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诗集  第5卷  2006-2009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诗集  第5卷  200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3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诗集  第5卷  200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